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AE9" w14:textId="77777777" w:rsidR="009207B2" w:rsidRDefault="00CE4C70" w:rsidP="00055E1C">
      <w:pPr>
        <w:spacing w:after="0" w:line="240" w:lineRule="auto"/>
        <w:contextualSpacing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B7509D6" wp14:editId="54075C7D">
            <wp:extent cx="6838315" cy="906145"/>
            <wp:effectExtent l="0" t="0" r="635" b="8255"/>
            <wp:docPr id="6" name="Рисунок 6" descr="C:\Users\user\Desktop\шапка 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Т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1BCE" w14:textId="77777777" w:rsidR="001F13D7" w:rsidRDefault="00B3117C" w:rsidP="00055E1C">
      <w:pPr>
        <w:spacing w:after="0" w:line="240" w:lineRule="auto"/>
        <w:contextualSpacing/>
        <w:jc w:val="center"/>
        <w:rPr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40A17" wp14:editId="33B3F6AA">
                <wp:simplePos x="0" y="0"/>
                <wp:positionH relativeFrom="column">
                  <wp:posOffset>2007870</wp:posOffset>
                </wp:positionH>
                <wp:positionV relativeFrom="paragraph">
                  <wp:posOffset>50165</wp:posOffset>
                </wp:positionV>
                <wp:extent cx="4681220" cy="1621790"/>
                <wp:effectExtent l="0" t="0" r="5080" b="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597E" w14:textId="43BC7197" w:rsidR="009409AC" w:rsidRDefault="0080015A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ТРИ</w:t>
                            </w:r>
                            <w:r w:rsidR="00477B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НАДЦАТЫЙ</w:t>
                            </w:r>
                          </w:p>
                          <w:p w14:paraId="374EF437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ВСЕРОССИЙСКИЙ КОНКУРС </w:t>
                            </w:r>
                          </w:p>
                          <w:p w14:paraId="6AFBB9B8" w14:textId="77777777" w:rsidR="00720881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литературного творчества </w:t>
                            </w:r>
                          </w:p>
                          <w:p w14:paraId="5610BC95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«</w:t>
                            </w:r>
                            <w:r w:rsidR="001D4550"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К</w:t>
                            </w:r>
                            <w:r w:rsidR="00055E1C"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РЫЛЬЯ</w:t>
                            </w: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»</w:t>
                            </w:r>
                          </w:p>
                          <w:p w14:paraId="5B1F79F7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для </w:t>
                            </w:r>
                            <w:r w:rsidR="001D4550" w:rsidRPr="00BC621B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педагогов и родителей</w:t>
                            </w:r>
                          </w:p>
                          <w:p w14:paraId="6196F0C4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ПРИГЛАШАЕМ ПРИНЯТЬ</w:t>
                            </w:r>
                            <w:r w:rsid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УЧАСТИ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0A1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8.1pt;margin-top:3.95pt;width:368.6pt;height:1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" stroked="f">
                <v:textbox>
                  <w:txbxContent>
                    <w:p w14:paraId="0AAD597E" w14:textId="43BC7197" w:rsidR="009409AC" w:rsidRDefault="0080015A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ТРИ</w:t>
                      </w:r>
                      <w:r w:rsidR="00477B9D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НАДЦАТЫЙ</w:t>
                      </w:r>
                    </w:p>
                    <w:p w14:paraId="374EF437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ВСЕРОССИЙСКИЙ КОНКУРС </w:t>
                      </w:r>
                    </w:p>
                    <w:p w14:paraId="6AFBB9B8" w14:textId="77777777" w:rsidR="00720881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литературного творчества </w:t>
                      </w:r>
                    </w:p>
                    <w:p w14:paraId="5610BC95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«</w:t>
                      </w:r>
                      <w:r w:rsidR="001D4550"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К</w:t>
                      </w:r>
                      <w:r w:rsidR="00055E1C"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РЫЛЬЯ</w:t>
                      </w: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»</w:t>
                      </w:r>
                    </w:p>
                    <w:p w14:paraId="5B1F79F7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для </w:t>
                      </w:r>
                      <w:r w:rsidR="001D4550" w:rsidRPr="00BC621B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педагогов и родителей</w:t>
                      </w:r>
                    </w:p>
                    <w:p w14:paraId="6196F0C4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ПРИГЛАШАЕМ ПРИНЯТЬ</w:t>
                      </w:r>
                      <w:r w:rsid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УЧАСТИЕ!</w:t>
                      </w:r>
                    </w:p>
                  </w:txbxContent>
                </v:textbox>
              </v:shape>
            </w:pict>
          </mc:Fallback>
        </mc:AlternateContent>
      </w:r>
      <w:r w:rsidR="00C868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0A973A" wp14:editId="235839C7">
            <wp:simplePos x="0" y="0"/>
            <wp:positionH relativeFrom="column">
              <wp:posOffset>55025</wp:posOffset>
            </wp:positionH>
            <wp:positionV relativeFrom="paragraph">
              <wp:posOffset>138430</wp:posOffset>
            </wp:positionV>
            <wp:extent cx="2264410" cy="1216025"/>
            <wp:effectExtent l="0" t="0" r="0" b="0"/>
            <wp:wrapNone/>
            <wp:docPr id="1" name="Рисунок 1" descr="I:\Крылья\Крылья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рылья\Крылья_e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B2C2" w14:textId="77777777" w:rsidR="00CC03A4" w:rsidRDefault="00CC03A4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A149F4E" w14:textId="77777777" w:rsidR="00CC03A4" w:rsidRDefault="00CC03A4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4306394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F69025A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A8C0B83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9A2921C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CCBF6C5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698B2" w14:textId="77777777" w:rsidR="001F13D7" w:rsidRPr="00A8325C" w:rsidRDefault="001F13D7" w:rsidP="00055E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C8FD2" w14:textId="77777777" w:rsidR="009207B2" w:rsidRPr="00BC621B" w:rsidRDefault="009207B2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70865D1A" w14:textId="77777777" w:rsidR="00BC621B" w:rsidRPr="00BC621B" w:rsidRDefault="00BC621B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EAB46" w14:textId="77777777" w:rsidR="00BC621B" w:rsidRPr="00BC621B" w:rsidRDefault="00BC621B" w:rsidP="00BC62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21B">
        <w:rPr>
          <w:rFonts w:ascii="Times New Roman" w:hAnsi="Times New Roman" w:cs="Times New Roman"/>
          <w:i/>
          <w:sz w:val="24"/>
          <w:szCs w:val="24"/>
        </w:rPr>
        <w:t>Не только дети любят участвовать в конкурсах. Педагоги, родители, воспитатели тоже готовы демонстрировать свои таланты. Пожалуйста! Пишите стихи, рассказы, сказки, статьи, эссе. Делитесь с коллегами опытом. Рассказывайте об успехах своих подопечных. Предлагайте идеи для новых конкурсов. И мы вас обязательно услышим и поддержим!</w:t>
      </w:r>
    </w:p>
    <w:p w14:paraId="146B5DF3" w14:textId="47F435BF" w:rsidR="00F14C0D" w:rsidRPr="00BE5428" w:rsidRDefault="003D37A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21B">
        <w:rPr>
          <w:rFonts w:ascii="Times New Roman" w:hAnsi="Times New Roman" w:cs="Times New Roman"/>
          <w:sz w:val="24"/>
          <w:szCs w:val="24"/>
        </w:rPr>
        <w:t>Детский клуб «ТАИС</w:t>
      </w:r>
      <w:r w:rsidR="00721474" w:rsidRPr="00BC621B">
        <w:rPr>
          <w:rFonts w:ascii="Times New Roman" w:hAnsi="Times New Roman" w:cs="Times New Roman"/>
          <w:sz w:val="24"/>
          <w:szCs w:val="24"/>
        </w:rPr>
        <w:t>»</w:t>
      </w:r>
      <w:r w:rsidRPr="00BC621B">
        <w:rPr>
          <w:rFonts w:ascii="Times New Roman" w:hAnsi="Times New Roman" w:cs="Times New Roman"/>
          <w:sz w:val="24"/>
          <w:szCs w:val="24"/>
        </w:rPr>
        <w:t xml:space="preserve"> при подд</w:t>
      </w:r>
      <w:r w:rsidR="002D2A2F" w:rsidRPr="00BC621B">
        <w:rPr>
          <w:rFonts w:ascii="Times New Roman" w:hAnsi="Times New Roman" w:cs="Times New Roman"/>
          <w:sz w:val="24"/>
          <w:szCs w:val="24"/>
        </w:rPr>
        <w:t xml:space="preserve">ержке департамента образования </w:t>
      </w:r>
      <w:r w:rsidR="00DC580A" w:rsidRPr="00BC621B">
        <w:rPr>
          <w:rFonts w:ascii="Times New Roman" w:hAnsi="Times New Roman" w:cs="Times New Roman"/>
          <w:sz w:val="24"/>
          <w:szCs w:val="24"/>
        </w:rPr>
        <w:t>А</w:t>
      </w:r>
      <w:r w:rsidRPr="00BC621B">
        <w:rPr>
          <w:rFonts w:ascii="Times New Roman" w:hAnsi="Times New Roman" w:cs="Times New Roman"/>
          <w:sz w:val="24"/>
          <w:szCs w:val="24"/>
        </w:rPr>
        <w:t>дминистрации города Омска</w:t>
      </w:r>
      <w:r w:rsidR="002D2A2F" w:rsidRPr="00BC621B">
        <w:rPr>
          <w:rFonts w:ascii="Times New Roman" w:hAnsi="Times New Roman" w:cs="Times New Roman"/>
          <w:sz w:val="24"/>
          <w:szCs w:val="24"/>
        </w:rPr>
        <w:t xml:space="preserve"> </w:t>
      </w:r>
      <w:r w:rsidRPr="00BC621B">
        <w:rPr>
          <w:rFonts w:ascii="Times New Roman" w:hAnsi="Times New Roman" w:cs="Times New Roman"/>
          <w:sz w:val="24"/>
          <w:szCs w:val="24"/>
        </w:rPr>
        <w:t>и Омского государственного университета им. Ф.М. Достоевского в 20</w:t>
      </w:r>
      <w:r w:rsidR="00F14C0D">
        <w:rPr>
          <w:rFonts w:ascii="Times New Roman" w:hAnsi="Times New Roman" w:cs="Times New Roman"/>
          <w:sz w:val="24"/>
          <w:szCs w:val="24"/>
        </w:rPr>
        <w:t>2</w:t>
      </w:r>
      <w:r w:rsidR="0080015A">
        <w:rPr>
          <w:rFonts w:ascii="Times New Roman" w:hAnsi="Times New Roman" w:cs="Times New Roman"/>
          <w:sz w:val="24"/>
          <w:szCs w:val="24"/>
        </w:rPr>
        <w:t>6</w:t>
      </w:r>
      <w:r w:rsidRPr="00BC621B">
        <w:rPr>
          <w:rFonts w:ascii="Times New Roman" w:hAnsi="Times New Roman" w:cs="Times New Roman"/>
          <w:sz w:val="24"/>
          <w:szCs w:val="24"/>
        </w:rPr>
        <w:t>-20</w:t>
      </w:r>
      <w:r w:rsidR="009409AC">
        <w:rPr>
          <w:rFonts w:ascii="Times New Roman" w:hAnsi="Times New Roman" w:cs="Times New Roman"/>
          <w:sz w:val="24"/>
          <w:szCs w:val="24"/>
        </w:rPr>
        <w:t>2</w:t>
      </w:r>
      <w:r w:rsidR="0080015A">
        <w:rPr>
          <w:rFonts w:ascii="Times New Roman" w:hAnsi="Times New Roman" w:cs="Times New Roman"/>
          <w:sz w:val="24"/>
          <w:szCs w:val="24"/>
        </w:rPr>
        <w:t>7</w:t>
      </w:r>
      <w:r w:rsidRPr="00BC621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15B11" w:rsidRPr="00BC621B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80015A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A54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15B11" w:rsidRPr="00515B11">
        <w:rPr>
          <w:rFonts w:ascii="Times New Roman" w:hAnsi="Times New Roman" w:cs="Times New Roman"/>
          <w:b/>
          <w:bCs/>
          <w:sz w:val="24"/>
          <w:szCs w:val="24"/>
        </w:rPr>
        <w:t>адцатый</w:t>
      </w:r>
      <w:r w:rsidR="009409AC">
        <w:rPr>
          <w:rFonts w:ascii="Times New Roman" w:hAnsi="Times New Roman" w:cs="Times New Roman"/>
          <w:sz w:val="24"/>
          <w:szCs w:val="24"/>
        </w:rPr>
        <w:t xml:space="preserve"> </w:t>
      </w:r>
      <w:r w:rsidR="002E1E66" w:rsidRPr="00BC621B">
        <w:rPr>
          <w:rFonts w:ascii="Times New Roman" w:hAnsi="Times New Roman" w:cs="Times New Roman"/>
          <w:b/>
          <w:sz w:val="24"/>
          <w:szCs w:val="24"/>
        </w:rPr>
        <w:t xml:space="preserve">Всероссийский </w:t>
      </w:r>
      <w:r w:rsidRPr="00BC621B">
        <w:rPr>
          <w:rFonts w:ascii="Times New Roman" w:hAnsi="Times New Roman" w:cs="Times New Roman"/>
          <w:b/>
          <w:sz w:val="24"/>
          <w:szCs w:val="24"/>
        </w:rPr>
        <w:t>конкурс литературного творчества «</w:t>
      </w:r>
      <w:r w:rsidR="00576002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 xml:space="preserve">» для </w:t>
      </w:r>
      <w:r w:rsidR="00576002" w:rsidRPr="00BC621B">
        <w:rPr>
          <w:rFonts w:ascii="Times New Roman" w:hAnsi="Times New Roman" w:cs="Times New Roman"/>
          <w:b/>
          <w:sz w:val="24"/>
          <w:szCs w:val="24"/>
        </w:rPr>
        <w:t>педагогов и родителей.</w:t>
      </w:r>
      <w:r w:rsidR="002D2A2F" w:rsidRPr="00BC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1B" w:rsidRPr="00BE5428">
        <w:rPr>
          <w:rFonts w:ascii="Times New Roman" w:hAnsi="Times New Roman" w:cs="Times New Roman"/>
          <w:sz w:val="24"/>
          <w:szCs w:val="24"/>
        </w:rPr>
        <w:t>В 20</w:t>
      </w:r>
      <w:r w:rsidR="00CB13A6">
        <w:rPr>
          <w:rFonts w:ascii="Times New Roman" w:hAnsi="Times New Roman" w:cs="Times New Roman"/>
          <w:sz w:val="24"/>
          <w:szCs w:val="24"/>
        </w:rPr>
        <w:t>2</w:t>
      </w:r>
      <w:r w:rsidR="0080015A">
        <w:rPr>
          <w:rFonts w:ascii="Times New Roman" w:hAnsi="Times New Roman" w:cs="Times New Roman"/>
          <w:sz w:val="24"/>
          <w:szCs w:val="24"/>
        </w:rPr>
        <w:t>5</w:t>
      </w:r>
      <w:r w:rsidR="00BC621B" w:rsidRPr="00BE5428">
        <w:rPr>
          <w:rFonts w:ascii="Times New Roman" w:hAnsi="Times New Roman" w:cs="Times New Roman"/>
          <w:sz w:val="24"/>
          <w:szCs w:val="24"/>
        </w:rPr>
        <w:t>-20</w:t>
      </w:r>
      <w:r w:rsidR="00F14C0D" w:rsidRPr="00BE5428">
        <w:rPr>
          <w:rFonts w:ascii="Times New Roman" w:hAnsi="Times New Roman" w:cs="Times New Roman"/>
          <w:sz w:val="24"/>
          <w:szCs w:val="24"/>
        </w:rPr>
        <w:t>2</w:t>
      </w:r>
      <w:r w:rsidR="0080015A">
        <w:rPr>
          <w:rFonts w:ascii="Times New Roman" w:hAnsi="Times New Roman" w:cs="Times New Roman"/>
          <w:sz w:val="24"/>
          <w:szCs w:val="24"/>
        </w:rPr>
        <w:t>6</w:t>
      </w:r>
      <w:r w:rsidR="00BC621B" w:rsidRPr="00BE5428">
        <w:rPr>
          <w:rFonts w:ascii="Times New Roman" w:hAnsi="Times New Roman" w:cs="Times New Roman"/>
          <w:sz w:val="24"/>
          <w:szCs w:val="24"/>
        </w:rPr>
        <w:t xml:space="preserve"> уч. г. в конкурсе приняли участие </w:t>
      </w:r>
      <w:r w:rsidR="00762979" w:rsidRPr="00BE5428">
        <w:rPr>
          <w:rFonts w:ascii="Times New Roman" w:hAnsi="Times New Roman" w:cs="Times New Roman"/>
          <w:sz w:val="24"/>
          <w:szCs w:val="24"/>
        </w:rPr>
        <w:t xml:space="preserve">педагоги и родители из г. Омска, </w:t>
      </w:r>
      <w:r w:rsidR="00CE4C70">
        <w:rPr>
          <w:rFonts w:ascii="Times New Roman" w:hAnsi="Times New Roman" w:cs="Times New Roman"/>
          <w:sz w:val="24"/>
          <w:szCs w:val="24"/>
        </w:rPr>
        <w:t>4</w:t>
      </w:r>
      <w:r w:rsidR="00F14C0D" w:rsidRPr="00BE5428">
        <w:rPr>
          <w:rFonts w:ascii="Times New Roman" w:hAnsi="Times New Roman" w:cs="Times New Roman"/>
          <w:sz w:val="24"/>
          <w:szCs w:val="24"/>
        </w:rPr>
        <w:t xml:space="preserve"> районов Омской области и </w:t>
      </w:r>
      <w:r w:rsidR="00CE4C70">
        <w:rPr>
          <w:rFonts w:ascii="Times New Roman" w:hAnsi="Times New Roman" w:cs="Times New Roman"/>
          <w:sz w:val="24"/>
          <w:szCs w:val="24"/>
        </w:rPr>
        <w:t>6</w:t>
      </w:r>
      <w:r w:rsidR="00F14C0D" w:rsidRPr="00BE542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14:paraId="75FFEF5E" w14:textId="48253413" w:rsidR="00576002" w:rsidRPr="00A701D7" w:rsidRDefault="0057600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sz w:val="24"/>
          <w:szCs w:val="24"/>
        </w:rPr>
        <w:t xml:space="preserve">Основными целями конкурса является популяризация идеи творчества, как формы самостоятельной деятельности ребенка, реализуемые в проектах Детского клуба «ТАИС». Выявление, обмен и распространение передового педагогического опыта в области педагогики, публицистики и литературного творчества, повышение эффективности образовательного процесса, информационная поддержка творчески работающих педагогов, создание инновационного пространства, объединяющего педагогов по </w:t>
      </w:r>
      <w:r w:rsidR="00477B9D" w:rsidRPr="00BC621B">
        <w:rPr>
          <w:rFonts w:ascii="Times New Roman" w:hAnsi="Times New Roman" w:cs="Times New Roman"/>
          <w:sz w:val="24"/>
          <w:szCs w:val="24"/>
        </w:rPr>
        <w:t>общим педагогическим</w:t>
      </w:r>
      <w:r w:rsidRPr="00BC621B">
        <w:rPr>
          <w:rFonts w:ascii="Times New Roman" w:hAnsi="Times New Roman" w:cs="Times New Roman"/>
          <w:sz w:val="24"/>
          <w:szCs w:val="24"/>
        </w:rPr>
        <w:t xml:space="preserve"> проблемам.</w:t>
      </w:r>
      <w:r w:rsidR="009725AA">
        <w:rPr>
          <w:rFonts w:ascii="Times New Roman" w:hAnsi="Times New Roman" w:cs="Times New Roman"/>
          <w:sz w:val="24"/>
          <w:szCs w:val="24"/>
        </w:rPr>
        <w:t xml:space="preserve"> </w:t>
      </w:r>
      <w:r w:rsidRPr="00BC621B">
        <w:rPr>
          <w:rFonts w:ascii="Times New Roman" w:hAnsi="Times New Roman" w:cs="Times New Roman"/>
          <w:b/>
          <w:sz w:val="24"/>
          <w:szCs w:val="24"/>
        </w:rPr>
        <w:t xml:space="preserve">Участниками Конкурса могут быть педагоги и </w:t>
      </w:r>
      <w:r w:rsidR="00477B9D" w:rsidRPr="00BC621B">
        <w:rPr>
          <w:rFonts w:ascii="Times New Roman" w:hAnsi="Times New Roman" w:cs="Times New Roman"/>
          <w:b/>
          <w:sz w:val="24"/>
          <w:szCs w:val="24"/>
        </w:rPr>
        <w:t>родители школ</w:t>
      </w:r>
      <w:r w:rsidRPr="00A701D7">
        <w:rPr>
          <w:rFonts w:ascii="Times New Roman" w:hAnsi="Times New Roman" w:cs="Times New Roman"/>
          <w:b/>
          <w:sz w:val="24"/>
          <w:szCs w:val="24"/>
        </w:rPr>
        <w:t>, лицеев, гимназий, дошкольных и других образовательных организаций, обучающиеся которых участвуют в конкурсных проектах, проводимых Детским клубом «ТАИС».</w:t>
      </w:r>
    </w:p>
    <w:p w14:paraId="768EDCE9" w14:textId="77777777" w:rsidR="002737E1" w:rsidRDefault="002737E1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DC8E9" w14:textId="7733BFE5" w:rsidR="00576002" w:rsidRPr="00A701D7" w:rsidRDefault="0057600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D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15B11" w:rsidRPr="00A701D7">
        <w:rPr>
          <w:rFonts w:ascii="Times New Roman" w:hAnsi="Times New Roman" w:cs="Times New Roman"/>
          <w:sz w:val="24"/>
          <w:szCs w:val="24"/>
        </w:rPr>
        <w:t>проводится</w:t>
      </w:r>
      <w:r w:rsidR="00515B11" w:rsidRPr="00A701D7">
        <w:rPr>
          <w:noProof/>
          <w:sz w:val="24"/>
          <w:szCs w:val="24"/>
          <w:lang w:eastAsia="ru-RU"/>
        </w:rPr>
        <w:t xml:space="preserve"> </w:t>
      </w:r>
      <w:r w:rsidR="00515B11" w:rsidRPr="00A701D7">
        <w:rPr>
          <w:rFonts w:ascii="Times New Roman" w:hAnsi="Times New Roman" w:cs="Times New Roman"/>
          <w:sz w:val="24"/>
          <w:szCs w:val="24"/>
        </w:rPr>
        <w:t>в</w:t>
      </w:r>
      <w:r w:rsidRPr="00A701D7">
        <w:rPr>
          <w:rFonts w:ascii="Times New Roman" w:hAnsi="Times New Roman" w:cs="Times New Roman"/>
          <w:sz w:val="24"/>
          <w:szCs w:val="24"/>
        </w:rPr>
        <w:t xml:space="preserve"> творческой форме: участники создают оригинальные тексты на предложенные темы. Текст может быть написан в любой творческой форме - рассказ, эссе, сказка, былина, стихотворение и т.д.</w:t>
      </w:r>
    </w:p>
    <w:p w14:paraId="48D16CA2" w14:textId="77777777" w:rsidR="00CE4C70" w:rsidRDefault="00CE4C70" w:rsidP="00055E1C">
      <w:pPr>
        <w:pStyle w:val="a3"/>
        <w:contextualSpacing/>
        <w:jc w:val="both"/>
        <w:rPr>
          <w:rFonts w:cs="Times New Roman"/>
          <w:b/>
        </w:rPr>
      </w:pPr>
    </w:p>
    <w:p w14:paraId="25416276" w14:textId="3A196A33" w:rsidR="00A27D19" w:rsidRPr="00A701D7" w:rsidRDefault="00F14C0D" w:rsidP="00055E1C">
      <w:pPr>
        <w:pStyle w:val="a3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Темы в 202</w:t>
      </w:r>
      <w:r w:rsidR="0080015A">
        <w:rPr>
          <w:rFonts w:cs="Times New Roman"/>
          <w:b/>
        </w:rPr>
        <w:t>6</w:t>
      </w:r>
      <w:r w:rsidR="00A27D19" w:rsidRPr="00A701D7">
        <w:rPr>
          <w:rFonts w:cs="Times New Roman"/>
          <w:b/>
        </w:rPr>
        <w:t>-20</w:t>
      </w:r>
      <w:r w:rsidR="00B4346B">
        <w:rPr>
          <w:rFonts w:cs="Times New Roman"/>
          <w:b/>
        </w:rPr>
        <w:t>2</w:t>
      </w:r>
      <w:r w:rsidR="0080015A">
        <w:rPr>
          <w:rFonts w:cs="Times New Roman"/>
          <w:b/>
        </w:rPr>
        <w:t>7</w:t>
      </w:r>
      <w:r w:rsidR="00AA2BB6" w:rsidRPr="00A701D7">
        <w:rPr>
          <w:rFonts w:cs="Times New Roman"/>
          <w:b/>
        </w:rPr>
        <w:t xml:space="preserve"> </w:t>
      </w:r>
      <w:r w:rsidR="00A27D19" w:rsidRPr="00A701D7">
        <w:rPr>
          <w:rFonts w:cs="Times New Roman"/>
          <w:b/>
        </w:rPr>
        <w:t>уч.</w:t>
      </w:r>
      <w:r w:rsidR="00BC621B" w:rsidRPr="00A701D7">
        <w:rPr>
          <w:rFonts w:cs="Times New Roman"/>
          <w:b/>
        </w:rPr>
        <w:t xml:space="preserve"> </w:t>
      </w:r>
      <w:r w:rsidR="00A27D19" w:rsidRPr="00A701D7">
        <w:rPr>
          <w:rFonts w:cs="Times New Roman"/>
          <w:b/>
        </w:rPr>
        <w:t>г.:</w:t>
      </w:r>
    </w:p>
    <w:p w14:paraId="586B1A03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Мы растим таланты</w:t>
      </w:r>
      <w:r w:rsidR="006A40FC" w:rsidRPr="00A701D7">
        <w:rPr>
          <w:rFonts w:cs="Times New Roman"/>
        </w:rPr>
        <w:t>.</w:t>
      </w:r>
    </w:p>
    <w:p w14:paraId="1FD1DA6E" w14:textId="77777777" w:rsidR="00A27D19" w:rsidRPr="00A701D7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Истории наших конкурсных успехов</w:t>
      </w:r>
    </w:p>
    <w:p w14:paraId="50B572AB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Праздник, ставший реальностью</w:t>
      </w:r>
      <w:r w:rsidR="006A40FC" w:rsidRPr="00A701D7">
        <w:rPr>
          <w:rFonts w:cs="Times New Roman"/>
        </w:rPr>
        <w:t>.</w:t>
      </w:r>
    </w:p>
    <w:p w14:paraId="5BFCF99D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 xml:space="preserve">Почему мы </w:t>
      </w:r>
      <w:r w:rsidR="00F55F86" w:rsidRPr="00A701D7">
        <w:rPr>
          <w:rFonts w:cs="Times New Roman"/>
        </w:rPr>
        <w:t xml:space="preserve">с учениками (воспитанниками) </w:t>
      </w:r>
      <w:r w:rsidRPr="00A701D7">
        <w:rPr>
          <w:rFonts w:cs="Times New Roman"/>
        </w:rPr>
        <w:t>участвуем в творческих конкурсах</w:t>
      </w:r>
      <w:r w:rsidR="00F55F86" w:rsidRPr="00A701D7">
        <w:rPr>
          <w:rFonts w:cs="Times New Roman"/>
        </w:rPr>
        <w:t>?</w:t>
      </w:r>
    </w:p>
    <w:p w14:paraId="1300E0AB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Все грани детского творчества</w:t>
      </w:r>
      <w:r w:rsidR="006A40FC" w:rsidRPr="00A701D7">
        <w:rPr>
          <w:rFonts w:cs="Times New Roman"/>
        </w:rPr>
        <w:t>.</w:t>
      </w:r>
    </w:p>
    <w:p w14:paraId="23B7B16D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Успех или разочарование (результаты</w:t>
      </w:r>
      <w:r w:rsidR="006A40FC" w:rsidRPr="00A701D7">
        <w:rPr>
          <w:rFonts w:cs="Times New Roman"/>
        </w:rPr>
        <w:t xml:space="preserve"> участия в конкурсе</w:t>
      </w:r>
      <w:r w:rsidRPr="00A701D7">
        <w:rPr>
          <w:rFonts w:cs="Times New Roman"/>
        </w:rPr>
        <w:t>)</w:t>
      </w:r>
      <w:r w:rsidR="006A40FC" w:rsidRPr="00A701D7">
        <w:rPr>
          <w:rFonts w:cs="Times New Roman"/>
        </w:rPr>
        <w:t>.</w:t>
      </w:r>
    </w:p>
    <w:p w14:paraId="591E6A01" w14:textId="77777777" w:rsidR="00F55F86" w:rsidRPr="00A701D7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Горжусь своими учениками.</w:t>
      </w:r>
    </w:p>
    <w:p w14:paraId="7ED5862C" w14:textId="77777777" w:rsidR="00F55F86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Истории успеха моих повзрослевших учеников.</w:t>
      </w:r>
    </w:p>
    <w:p w14:paraId="60892FB5" w14:textId="77777777" w:rsidR="00762979" w:rsidRPr="00A701D7" w:rsidRDefault="0076297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>
        <w:rPr>
          <w:rFonts w:cs="Times New Roman"/>
        </w:rPr>
        <w:t>Свободная тема.</w:t>
      </w:r>
    </w:p>
    <w:p w14:paraId="09F817FC" w14:textId="77777777" w:rsidR="00CE4C70" w:rsidRDefault="00CE4C70" w:rsidP="00CE4C70">
      <w:pPr>
        <w:pStyle w:val="a3"/>
        <w:contextualSpacing/>
        <w:jc w:val="both"/>
        <w:rPr>
          <w:rFonts w:cs="Times New Roman"/>
          <w:b/>
        </w:rPr>
      </w:pPr>
    </w:p>
    <w:p w14:paraId="0DBCE13D" w14:textId="77777777" w:rsidR="00CE4C70" w:rsidRDefault="00CE4C70" w:rsidP="00CE4C70">
      <w:pPr>
        <w:pStyle w:val="a3"/>
        <w:contextualSpacing/>
        <w:jc w:val="both"/>
        <w:rPr>
          <w:rFonts w:cs="Times New Roman"/>
          <w:b/>
          <w:sz w:val="40"/>
          <w:szCs w:val="26"/>
        </w:rPr>
      </w:pPr>
      <w:r w:rsidRPr="00CE4C70">
        <w:rPr>
          <w:rFonts w:cs="Times New Roman"/>
          <w:b/>
          <w:sz w:val="28"/>
        </w:rPr>
        <w:t>Поощрения участников конкурса:</w:t>
      </w:r>
    </w:p>
    <w:tbl>
      <w:tblPr>
        <w:tblStyle w:val="a4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510"/>
        <w:gridCol w:w="7371"/>
      </w:tblGrid>
      <w:tr w:rsidR="00CE4C70" w:rsidRPr="00BC621B" w14:paraId="6546F780" w14:textId="77777777" w:rsidTr="00CE4C70">
        <w:tc>
          <w:tcPr>
            <w:tcW w:w="3510" w:type="dxa"/>
          </w:tcPr>
          <w:p w14:paraId="2219879A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аждому участнику</w:t>
            </w:r>
          </w:p>
        </w:tc>
        <w:tc>
          <w:tcPr>
            <w:tcW w:w="7371" w:type="dxa"/>
          </w:tcPr>
          <w:p w14:paraId="4873D964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679EE2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Сертификат не выдается победителя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C70" w:rsidRPr="00BC621B" w14:paraId="3DAB614A" w14:textId="77777777" w:rsidTr="00CE4C70">
        <w:tc>
          <w:tcPr>
            <w:tcW w:w="3510" w:type="dxa"/>
          </w:tcPr>
          <w:p w14:paraId="6E91DA90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у</w:t>
            </w:r>
          </w:p>
        </w:tc>
        <w:tc>
          <w:tcPr>
            <w:tcW w:w="7371" w:type="dxa"/>
          </w:tcPr>
          <w:p w14:paraId="6C7ACA2F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еля. Публикация работы в электронном сборнике.</w:t>
            </w:r>
          </w:p>
        </w:tc>
      </w:tr>
      <w:tr w:rsidR="00CE4C70" w:rsidRPr="00BC621B" w14:paraId="456B8B91" w14:textId="77777777" w:rsidTr="00CE4C70">
        <w:tc>
          <w:tcPr>
            <w:tcW w:w="3510" w:type="dxa"/>
          </w:tcPr>
          <w:p w14:paraId="72C0233B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Победителю</w:t>
            </w:r>
          </w:p>
        </w:tc>
        <w:tc>
          <w:tcPr>
            <w:tcW w:w="7371" w:type="dxa"/>
          </w:tcPr>
          <w:p w14:paraId="501475FC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еля.</w:t>
            </w:r>
          </w:p>
          <w:p w14:paraId="3BFF1F96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Подарок (литературный сборник лучших работ с </w:t>
            </w:r>
            <w:r w:rsidRPr="00B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9D61DDB" w14:textId="77777777" w:rsidR="00CE4C70" w:rsidRPr="00CE4C70" w:rsidRDefault="00CE4C70" w:rsidP="00CE4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42EC7" w14:textId="77777777" w:rsidR="00CE4C70" w:rsidRPr="00CE4C70" w:rsidRDefault="00CE4C70" w:rsidP="00CE4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E4C70">
        <w:rPr>
          <w:rFonts w:ascii="Times New Roman" w:hAnsi="Times New Roman" w:cs="Times New Roman"/>
          <w:b/>
          <w:sz w:val="28"/>
          <w:szCs w:val="26"/>
        </w:rPr>
        <w:t>Сроки проведения Всероссийского конкурса «Крылья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693"/>
      </w:tblGrid>
      <w:tr w:rsidR="00CE4C70" w:rsidRPr="0048218F" w14:paraId="3DBEC70A" w14:textId="77777777" w:rsidTr="00CE4C70">
        <w:trPr>
          <w:jc w:val="center"/>
        </w:trPr>
        <w:tc>
          <w:tcPr>
            <w:tcW w:w="3403" w:type="dxa"/>
            <w:vAlign w:val="center"/>
          </w:tcPr>
          <w:p w14:paraId="70C3686C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14:paraId="1389F92A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ок сдачи заданий</w:t>
            </w:r>
          </w:p>
        </w:tc>
        <w:tc>
          <w:tcPr>
            <w:tcW w:w="2693" w:type="dxa"/>
            <w:vAlign w:val="center"/>
          </w:tcPr>
          <w:p w14:paraId="2F287289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ультаты на сайте</w:t>
            </w:r>
          </w:p>
        </w:tc>
      </w:tr>
      <w:tr w:rsidR="00EE0497" w:rsidRPr="00EE0497" w14:paraId="1A30FB8D" w14:textId="77777777" w:rsidTr="00CE4C70">
        <w:trPr>
          <w:jc w:val="center"/>
        </w:trPr>
        <w:tc>
          <w:tcPr>
            <w:tcW w:w="3403" w:type="dxa"/>
            <w:vAlign w:val="center"/>
          </w:tcPr>
          <w:p w14:paraId="5AE6993B" w14:textId="7357493D" w:rsidR="00EE0497" w:rsidRPr="00EE0497" w:rsidRDefault="00EE0497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E0497">
              <w:rPr>
                <w:rFonts w:ascii="Times New Roman" w:hAnsi="Times New Roman"/>
                <w:b/>
                <w:sz w:val="24"/>
              </w:rPr>
              <w:t xml:space="preserve">1 сентября – </w:t>
            </w:r>
            <w:r w:rsidR="0080015A">
              <w:rPr>
                <w:rFonts w:ascii="Times New Roman" w:hAnsi="Times New Roman"/>
                <w:b/>
                <w:sz w:val="24"/>
              </w:rPr>
              <w:t>8</w:t>
            </w:r>
            <w:r w:rsidRPr="00EE0497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552" w:type="dxa"/>
            <w:vAlign w:val="center"/>
          </w:tcPr>
          <w:p w14:paraId="5B915B07" w14:textId="33E81B27" w:rsidR="00EE0497" w:rsidRPr="00EE0497" w:rsidRDefault="0080015A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EE0497" w:rsidRPr="00EE0497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693" w:type="dxa"/>
            <w:vAlign w:val="center"/>
          </w:tcPr>
          <w:p w14:paraId="725DF947" w14:textId="77D20E05" w:rsidR="00EE0497" w:rsidRPr="00EE0497" w:rsidRDefault="0080015A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EE0497" w:rsidRPr="00EE0497">
              <w:rPr>
                <w:rFonts w:ascii="Times New Roman" w:hAnsi="Times New Roman"/>
                <w:b/>
                <w:sz w:val="24"/>
              </w:rPr>
              <w:t xml:space="preserve"> марта</w:t>
            </w:r>
          </w:p>
        </w:tc>
      </w:tr>
    </w:tbl>
    <w:p w14:paraId="642F1348" w14:textId="77777777" w:rsidR="00E136AE" w:rsidRPr="00BC621B" w:rsidRDefault="00E136AE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3A0CC" w14:textId="77777777" w:rsidR="00F63D16" w:rsidRPr="00BC621B" w:rsidRDefault="00F63D16" w:rsidP="00055E1C">
      <w:pPr>
        <w:pStyle w:val="a3"/>
        <w:ind w:left="426"/>
        <w:contextualSpacing/>
        <w:jc w:val="both"/>
        <w:rPr>
          <w:rFonts w:cs="Times New Roman"/>
        </w:rPr>
        <w:sectPr w:rsidR="00F63D16" w:rsidRPr="00BC621B" w:rsidSect="00A27D19">
          <w:type w:val="continuous"/>
          <w:pgSz w:w="11907" w:h="16840" w:code="9"/>
          <w:pgMar w:top="567" w:right="567" w:bottom="567" w:left="567" w:header="709" w:footer="709" w:gutter="0"/>
          <w:cols w:space="3"/>
          <w:docGrid w:linePitch="360"/>
        </w:sectPr>
      </w:pPr>
    </w:p>
    <w:p w14:paraId="152C59C3" w14:textId="77777777" w:rsidR="00515B11" w:rsidRPr="00B50558" w:rsidRDefault="00A27D19" w:rsidP="00515B1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558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е</w:t>
      </w:r>
      <w:r w:rsidR="00515B11" w:rsidRPr="00B505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F3CA4AE" w14:textId="0B1BA339" w:rsidR="00A27D19" w:rsidRPr="00515B11" w:rsidRDefault="00A27D19" w:rsidP="00515B11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558">
        <w:rPr>
          <w:rFonts w:ascii="Times New Roman" w:hAnsi="Times New Roman" w:cs="Times New Roman"/>
          <w:b/>
          <w:sz w:val="28"/>
          <w:szCs w:val="28"/>
          <w:u w:val="single"/>
        </w:rPr>
        <w:t>бесплатное</w:t>
      </w:r>
      <w:r w:rsidR="007917C0" w:rsidRPr="00515B1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917C0" w:rsidRPr="00515B11">
        <w:rPr>
          <w:rFonts w:ascii="Times New Roman" w:hAnsi="Times New Roman" w:cs="Times New Roman"/>
          <w:b/>
          <w:sz w:val="24"/>
          <w:szCs w:val="24"/>
        </w:rPr>
        <w:t>при условии участия воспитанников или учеников в любом про</w:t>
      </w:r>
      <w:r w:rsidR="00F14C0D" w:rsidRPr="00515B11">
        <w:rPr>
          <w:rFonts w:ascii="Times New Roman" w:hAnsi="Times New Roman" w:cs="Times New Roman"/>
          <w:b/>
          <w:sz w:val="24"/>
          <w:szCs w:val="24"/>
        </w:rPr>
        <w:t>е</w:t>
      </w:r>
      <w:r w:rsidR="00CE4C70" w:rsidRPr="00515B11">
        <w:rPr>
          <w:rFonts w:ascii="Times New Roman" w:hAnsi="Times New Roman" w:cs="Times New Roman"/>
          <w:b/>
          <w:sz w:val="24"/>
          <w:szCs w:val="24"/>
        </w:rPr>
        <w:t>кте Детского клуба «ТАИС» в 202</w:t>
      </w:r>
      <w:r w:rsidR="0080015A">
        <w:rPr>
          <w:rFonts w:ascii="Times New Roman" w:hAnsi="Times New Roman" w:cs="Times New Roman"/>
          <w:b/>
          <w:sz w:val="24"/>
          <w:szCs w:val="24"/>
        </w:rPr>
        <w:t>6</w:t>
      </w:r>
      <w:r w:rsidR="007917C0" w:rsidRPr="00515B11">
        <w:rPr>
          <w:rFonts w:ascii="Times New Roman" w:hAnsi="Times New Roman" w:cs="Times New Roman"/>
          <w:b/>
          <w:sz w:val="24"/>
          <w:szCs w:val="24"/>
        </w:rPr>
        <w:t>-20</w:t>
      </w:r>
      <w:r w:rsidR="00F14C0D" w:rsidRPr="00515B11">
        <w:rPr>
          <w:rFonts w:ascii="Times New Roman" w:hAnsi="Times New Roman" w:cs="Times New Roman"/>
          <w:b/>
          <w:sz w:val="24"/>
          <w:szCs w:val="24"/>
        </w:rPr>
        <w:t>2</w:t>
      </w:r>
      <w:r w:rsidR="0080015A">
        <w:rPr>
          <w:rFonts w:ascii="Times New Roman" w:hAnsi="Times New Roman" w:cs="Times New Roman"/>
          <w:b/>
          <w:sz w:val="24"/>
          <w:szCs w:val="24"/>
        </w:rPr>
        <w:t>7</w:t>
      </w:r>
      <w:r w:rsidR="007917C0" w:rsidRPr="00515B11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AA2BB6" w:rsidRPr="0051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C0" w:rsidRPr="00515B11">
        <w:rPr>
          <w:rFonts w:ascii="Times New Roman" w:hAnsi="Times New Roman" w:cs="Times New Roman"/>
          <w:b/>
          <w:sz w:val="24"/>
          <w:szCs w:val="24"/>
        </w:rPr>
        <w:t>г.</w:t>
      </w:r>
    </w:p>
    <w:p w14:paraId="4028699F" w14:textId="3C5D1BD0" w:rsidR="00515B11" w:rsidRPr="00515B11" w:rsidRDefault="00515B11" w:rsidP="00515B11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558">
        <w:rPr>
          <w:rFonts w:ascii="Times New Roman" w:hAnsi="Times New Roman" w:cs="Times New Roman"/>
          <w:b/>
          <w:sz w:val="28"/>
          <w:szCs w:val="28"/>
          <w:u w:val="single"/>
        </w:rPr>
        <w:t>платное</w:t>
      </w:r>
      <w:r w:rsidRPr="00515B1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515B11">
        <w:rPr>
          <w:rFonts w:ascii="Times New Roman" w:hAnsi="Times New Roman" w:cs="Times New Roman"/>
          <w:bCs/>
          <w:sz w:val="24"/>
          <w:szCs w:val="24"/>
        </w:rPr>
        <w:t xml:space="preserve">если не соблюдено условие бесплатного участия. Организационный взнос составляет 300 рублей за участника за одну конкурсную работу. Количество работ от одного участника не ограничено. </w:t>
      </w:r>
    </w:p>
    <w:p w14:paraId="7D412F35" w14:textId="77777777" w:rsidR="00515B11" w:rsidRPr="00515B11" w:rsidRDefault="00515B11" w:rsidP="00515B11">
      <w:p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5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собы оплаты: </w:t>
      </w:r>
    </w:p>
    <w:p w14:paraId="48BCEDE7" w14:textId="77777777" w:rsidR="00515B11" w:rsidRPr="00515B11" w:rsidRDefault="00515B11" w:rsidP="00515B1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5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наличными </w:t>
      </w:r>
      <w:r w:rsidRPr="00515B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офисе Детского клуба «ТАИС»;</w:t>
      </w:r>
    </w:p>
    <w:p w14:paraId="12FF9541" w14:textId="7C0E7EFA" w:rsidR="00515B11" w:rsidRPr="00515B11" w:rsidRDefault="00515B11" w:rsidP="00515B11">
      <w:pPr>
        <w:numPr>
          <w:ilvl w:val="0"/>
          <w:numId w:val="19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515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безналично по следующим реквизитам: ООО «ТАИС-Омск», ИНН 5503211550, КПП 550401001, Р/С 40702810723050010644,</w:t>
      </w:r>
      <w:r w:rsidRPr="00515B11">
        <w:rPr>
          <w:sz w:val="24"/>
          <w:szCs w:val="24"/>
        </w:rPr>
        <w:t xml:space="preserve"> </w:t>
      </w:r>
      <w:r w:rsidRPr="00515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БИК: 045004774, ФИЛИАЛ "НОВОСИБИРСКИЙ" АО "АЛЬФА-БАНК", К/С: 30101810600000000774</w:t>
      </w:r>
      <w:r w:rsidRPr="00515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значение платежа: КР, ФИО, № образовательного учреждения (нас. пункт). Пример: «КР, Иванова А.А., БОУ 101, Омск». Квитанция на сайте </w:t>
      </w:r>
      <w:hyperlink r:id="rId10" w:history="1">
        <w:r w:rsidRPr="00515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taisclub.ru</w:t>
        </w:r>
      </w:hyperlink>
      <w:r w:rsidRPr="00515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</w:t>
      </w:r>
    </w:p>
    <w:p w14:paraId="720DAC63" w14:textId="2A9B0E15" w:rsidR="00515B11" w:rsidRPr="00EB2BEC" w:rsidRDefault="00515B11" w:rsidP="00515B1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2BEC">
        <w:rPr>
          <w:rFonts w:ascii="Times New Roman" w:hAnsi="Times New Roman" w:cs="Times New Roman"/>
          <w:spacing w:val="-2"/>
          <w:sz w:val="24"/>
          <w:szCs w:val="24"/>
        </w:rPr>
        <w:t xml:space="preserve">online на сайте </w:t>
      </w:r>
      <w:hyperlink r:id="rId11" w:history="1">
        <w:r w:rsidRPr="00EB2BEC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www.taisclub.ru</w:t>
        </w:r>
      </w:hyperlink>
      <w:r w:rsidRPr="00EB2BEC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="00EB2BEC" w:rsidRPr="00EB2BEC">
        <w:rPr>
          <w:rFonts w:ascii="Times New Roman" w:hAnsi="Times New Roman" w:cs="Times New Roman"/>
          <w:spacing w:val="-2"/>
          <w:sz w:val="24"/>
          <w:szCs w:val="24"/>
        </w:rPr>
        <w:t xml:space="preserve">В стоимость оргвзноса не включена комиссия банка. После оплаты необходимо отправить отсканированную оплаченную квитанцию на эл. почту </w:t>
      </w:r>
      <w:r w:rsidR="00EB2BEC" w:rsidRPr="00EB2BEC">
        <w:rPr>
          <w:rFonts w:ascii="Times New Roman" w:hAnsi="Times New Roman" w:cs="Times New Roman"/>
          <w:spacing w:val="-2"/>
          <w:sz w:val="24"/>
          <w:szCs w:val="24"/>
          <w:lang w:val="en-US"/>
        </w:rPr>
        <w:t>kr</w:t>
      </w:r>
      <w:r w:rsidR="00EB2BEC" w:rsidRPr="00EB2BEC">
        <w:rPr>
          <w:rFonts w:ascii="Times New Roman" w:hAnsi="Times New Roman" w:cs="Times New Roman"/>
          <w:spacing w:val="-2"/>
          <w:sz w:val="24"/>
          <w:szCs w:val="24"/>
        </w:rPr>
        <w:t xml:space="preserve">@taisclub.ru; (указать тему: оплата </w:t>
      </w:r>
      <w:r w:rsidR="00EB2BEC" w:rsidRPr="00EB2BEC">
        <w:rPr>
          <w:rFonts w:ascii="Times New Roman" w:eastAsia="Times New Roman" w:hAnsi="Times New Roman" w:cs="Times New Roman"/>
          <w:sz w:val="24"/>
          <w:szCs w:val="24"/>
          <w:lang w:eastAsia="ar-SA"/>
        </w:rPr>
        <w:t>КР, ФИО, № образовательного учреждения (нас. пункт).</w:t>
      </w:r>
    </w:p>
    <w:p w14:paraId="1FD303B0" w14:textId="77777777" w:rsidR="00515B11" w:rsidRPr="00515B11" w:rsidRDefault="00515B11" w:rsidP="00515B11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4865059" w14:textId="77777777" w:rsidR="001B2DEB" w:rsidRPr="00BC621B" w:rsidRDefault="001B2DEB" w:rsidP="00055E1C">
      <w:pPr>
        <w:pStyle w:val="a3"/>
        <w:contextualSpacing/>
        <w:jc w:val="both"/>
        <w:rPr>
          <w:rFonts w:cs="Times New Roman"/>
          <w:b/>
          <w:spacing w:val="-2"/>
          <w:lang w:eastAsia="ar-SA"/>
        </w:rPr>
      </w:pPr>
    </w:p>
    <w:p w14:paraId="4FC53575" w14:textId="77777777" w:rsidR="000345B3" w:rsidRPr="00B50558" w:rsidRDefault="000345B3" w:rsidP="00055E1C">
      <w:pPr>
        <w:pStyle w:val="a3"/>
        <w:contextualSpacing/>
        <w:jc w:val="both"/>
        <w:rPr>
          <w:rFonts w:cs="Times New Roman"/>
          <w:b/>
          <w:spacing w:val="-2"/>
          <w:sz w:val="28"/>
          <w:szCs w:val="28"/>
          <w:lang w:eastAsia="ar-SA"/>
        </w:rPr>
      </w:pPr>
      <w:r w:rsidRPr="00B50558">
        <w:rPr>
          <w:rFonts w:cs="Times New Roman"/>
          <w:b/>
          <w:spacing w:val="-2"/>
          <w:sz w:val="28"/>
          <w:szCs w:val="28"/>
          <w:lang w:eastAsia="ar-SA"/>
        </w:rPr>
        <w:t xml:space="preserve">Образовательным </w:t>
      </w:r>
      <w:r w:rsidR="00500CF4" w:rsidRPr="00B50558">
        <w:rPr>
          <w:rFonts w:cs="Times New Roman"/>
          <w:b/>
          <w:spacing w:val="-2"/>
          <w:sz w:val="28"/>
          <w:szCs w:val="28"/>
          <w:lang w:eastAsia="ar-SA"/>
        </w:rPr>
        <w:t>организациям</w:t>
      </w:r>
      <w:r w:rsidR="00C17680" w:rsidRPr="00B50558">
        <w:rPr>
          <w:rFonts w:cs="Times New Roman"/>
          <w:b/>
          <w:spacing w:val="-2"/>
          <w:sz w:val="28"/>
          <w:szCs w:val="28"/>
          <w:lang w:eastAsia="ar-SA"/>
        </w:rPr>
        <w:t xml:space="preserve">, </w:t>
      </w:r>
      <w:r w:rsidRPr="00B50558">
        <w:rPr>
          <w:rFonts w:cs="Times New Roman"/>
          <w:b/>
          <w:spacing w:val="-2"/>
          <w:sz w:val="28"/>
          <w:szCs w:val="28"/>
          <w:lang w:eastAsia="ar-SA"/>
        </w:rPr>
        <w:t>желающим принять участие в конкурсе, необходимо:</w:t>
      </w:r>
    </w:p>
    <w:p w14:paraId="5BA09C26" w14:textId="77777777" w:rsidR="00A537A3" w:rsidRPr="00BC621B" w:rsidRDefault="00A537A3" w:rsidP="00055E1C">
      <w:pPr>
        <w:pStyle w:val="a3"/>
        <w:contextualSpacing/>
        <w:jc w:val="both"/>
        <w:rPr>
          <w:rFonts w:cs="Times New Roman"/>
          <w:b/>
          <w:spacing w:val="-2"/>
          <w:lang w:eastAsia="ar-SA"/>
        </w:rPr>
      </w:pPr>
    </w:p>
    <w:p w14:paraId="3B93450E" w14:textId="77777777" w:rsidR="00055E1C" w:rsidRPr="00BC621B" w:rsidRDefault="00055E1C" w:rsidP="00055E1C">
      <w:pPr>
        <w:pStyle w:val="a5"/>
        <w:numPr>
          <w:ilvl w:val="0"/>
          <w:numId w:val="7"/>
        </w:numPr>
        <w:tabs>
          <w:tab w:val="clear" w:pos="360"/>
          <w:tab w:val="num" w:pos="0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BC621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Оформить работу по следующим требованиям:</w:t>
      </w:r>
    </w:p>
    <w:p w14:paraId="1BCD0F77" w14:textId="77777777" w:rsidR="00055E1C" w:rsidRPr="00BC621B" w:rsidRDefault="00055E1C" w:rsidP="00055E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621B">
        <w:rPr>
          <w:rFonts w:ascii="Times New Roman" w:hAnsi="Times New Roman"/>
          <w:sz w:val="24"/>
          <w:szCs w:val="24"/>
        </w:rPr>
        <w:t>Работы на Конкурс предоставляются в электронном виде объемом не более трех страниц печатного текста формата А-4 (шрифт Times New Roman, размер 14, полуторный междустрочный интервал). На титульном листе указыва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3935"/>
      </w:tblGrid>
      <w:tr w:rsidR="00055E1C" w:rsidRPr="00BC621B" w14:paraId="607EB674" w14:textId="77777777" w:rsidTr="009227D1">
        <w:tc>
          <w:tcPr>
            <w:tcW w:w="7054" w:type="dxa"/>
            <w:vAlign w:val="center"/>
          </w:tcPr>
          <w:p w14:paraId="24D718DB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Регион (область, край, республика, авт. округ и т.п.)</w:t>
            </w:r>
          </w:p>
        </w:tc>
        <w:tc>
          <w:tcPr>
            <w:tcW w:w="3935" w:type="dxa"/>
          </w:tcPr>
          <w:p w14:paraId="6AE14E1E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332661C" w14:textId="77777777" w:rsidTr="009227D1">
        <w:tc>
          <w:tcPr>
            <w:tcW w:w="7054" w:type="dxa"/>
            <w:vAlign w:val="center"/>
          </w:tcPr>
          <w:p w14:paraId="782A6D28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35" w:type="dxa"/>
          </w:tcPr>
          <w:p w14:paraId="0EAAA2C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071B1EE9" w14:textId="77777777" w:rsidTr="009227D1">
        <w:tc>
          <w:tcPr>
            <w:tcW w:w="7054" w:type="dxa"/>
            <w:vAlign w:val="center"/>
          </w:tcPr>
          <w:p w14:paraId="7F840926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Город/Населенный пункт</w:t>
            </w:r>
          </w:p>
        </w:tc>
        <w:tc>
          <w:tcPr>
            <w:tcW w:w="3935" w:type="dxa"/>
          </w:tcPr>
          <w:p w14:paraId="075FF3DD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037C009" w14:textId="77777777" w:rsidTr="009227D1">
        <w:tc>
          <w:tcPr>
            <w:tcW w:w="7054" w:type="dxa"/>
          </w:tcPr>
          <w:p w14:paraId="367D77E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Ф.И.О. участника</w:t>
            </w:r>
          </w:p>
        </w:tc>
        <w:tc>
          <w:tcPr>
            <w:tcW w:w="3935" w:type="dxa"/>
          </w:tcPr>
          <w:p w14:paraId="066DE004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0F8B6FF5" w14:textId="77777777" w:rsidTr="009227D1">
        <w:tc>
          <w:tcPr>
            <w:tcW w:w="7054" w:type="dxa"/>
          </w:tcPr>
          <w:p w14:paraId="35CEF72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Образовательная организация  (наименование по уставу)</w:t>
            </w:r>
          </w:p>
        </w:tc>
        <w:tc>
          <w:tcPr>
            <w:tcW w:w="3935" w:type="dxa"/>
          </w:tcPr>
          <w:p w14:paraId="5FEC83DC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715B2F3" w14:textId="77777777" w:rsidTr="009227D1">
        <w:tc>
          <w:tcPr>
            <w:tcW w:w="7054" w:type="dxa"/>
          </w:tcPr>
          <w:p w14:paraId="7352C61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Ф.И.О. педагога, должность</w:t>
            </w:r>
          </w:p>
        </w:tc>
        <w:tc>
          <w:tcPr>
            <w:tcW w:w="3935" w:type="dxa"/>
          </w:tcPr>
          <w:p w14:paraId="49867A7C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71F21251" w14:textId="77777777" w:rsidTr="009227D1">
        <w:tc>
          <w:tcPr>
            <w:tcW w:w="7054" w:type="dxa"/>
          </w:tcPr>
          <w:p w14:paraId="267EEE31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Телефон</w:t>
            </w:r>
          </w:p>
        </w:tc>
        <w:tc>
          <w:tcPr>
            <w:tcW w:w="3935" w:type="dxa"/>
          </w:tcPr>
          <w:p w14:paraId="6E84A67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53166569" w14:textId="77777777" w:rsidTr="009227D1">
        <w:tc>
          <w:tcPr>
            <w:tcW w:w="7054" w:type="dxa"/>
          </w:tcPr>
          <w:p w14:paraId="6EB5A289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Электронная почта</w:t>
            </w:r>
          </w:p>
        </w:tc>
        <w:tc>
          <w:tcPr>
            <w:tcW w:w="3935" w:type="dxa"/>
          </w:tcPr>
          <w:p w14:paraId="49295E6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5A4C6879" w14:textId="77777777" w:rsidTr="009227D1">
        <w:tc>
          <w:tcPr>
            <w:tcW w:w="7054" w:type="dxa"/>
          </w:tcPr>
          <w:p w14:paraId="1D3D5380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Домашний адрес с индексом</w:t>
            </w:r>
          </w:p>
        </w:tc>
        <w:tc>
          <w:tcPr>
            <w:tcW w:w="3935" w:type="dxa"/>
          </w:tcPr>
          <w:p w14:paraId="54B90D9F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653561AD" w14:textId="77777777" w:rsidTr="009227D1">
        <w:tc>
          <w:tcPr>
            <w:tcW w:w="7054" w:type="dxa"/>
          </w:tcPr>
          <w:p w14:paraId="4050D062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Название работы</w:t>
            </w:r>
          </w:p>
        </w:tc>
        <w:tc>
          <w:tcPr>
            <w:tcW w:w="3935" w:type="dxa"/>
          </w:tcPr>
          <w:p w14:paraId="7757250D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14:paraId="4BF110B9" w14:textId="77777777" w:rsidR="00055E1C" w:rsidRPr="00BC621B" w:rsidRDefault="00055E1C" w:rsidP="00055E1C">
      <w:pPr>
        <w:pStyle w:val="a5"/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1B721A" w14:textId="77777777" w:rsidR="00635B27" w:rsidRPr="00BC621B" w:rsidRDefault="001F13D7" w:rsidP="001F13D7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</w:rPr>
      </w:pPr>
      <w:r w:rsidRPr="00BC621B">
        <w:rPr>
          <w:b/>
        </w:rPr>
        <w:t>Отправить вы</w:t>
      </w:r>
      <w:r w:rsidR="00F07B59" w:rsidRPr="00BC621B">
        <w:rPr>
          <w:b/>
        </w:rPr>
        <w:t>полненн</w:t>
      </w:r>
      <w:r w:rsidR="00084174">
        <w:rPr>
          <w:b/>
        </w:rPr>
        <w:t>ую</w:t>
      </w:r>
      <w:r w:rsidR="00F07B59" w:rsidRPr="00BC621B">
        <w:rPr>
          <w:b/>
        </w:rPr>
        <w:t xml:space="preserve"> работ</w:t>
      </w:r>
      <w:r w:rsidR="00084174">
        <w:rPr>
          <w:b/>
        </w:rPr>
        <w:t>у</w:t>
      </w:r>
      <w:r w:rsidR="00F07B59" w:rsidRPr="00BC621B">
        <w:rPr>
          <w:b/>
        </w:rPr>
        <w:t xml:space="preserve"> </w:t>
      </w:r>
      <w:r w:rsidR="00F07B59" w:rsidRPr="00BC621B">
        <w:t xml:space="preserve">в электронном виде на адрес </w:t>
      </w:r>
      <w:hyperlink r:id="rId12" w:history="1">
        <w:r w:rsidR="00A27D19" w:rsidRPr="00BC621B">
          <w:rPr>
            <w:rStyle w:val="a6"/>
            <w:lang w:val="en-US" w:eastAsia="ar-SA"/>
          </w:rPr>
          <w:t>kr</w:t>
        </w:r>
        <w:r w:rsidR="00A27D19" w:rsidRPr="00BC621B">
          <w:rPr>
            <w:rStyle w:val="a6"/>
            <w:lang w:eastAsia="ar-SA"/>
          </w:rPr>
          <w:t>@</w:t>
        </w:r>
        <w:r w:rsidR="00A27D19" w:rsidRPr="00BC621B">
          <w:rPr>
            <w:rStyle w:val="a6"/>
            <w:lang w:val="en-US" w:eastAsia="ar-SA"/>
          </w:rPr>
          <w:t>taisclub</w:t>
        </w:r>
        <w:r w:rsidR="00A27D19" w:rsidRPr="00BC621B">
          <w:rPr>
            <w:rStyle w:val="a6"/>
            <w:lang w:eastAsia="ar-SA"/>
          </w:rPr>
          <w:t>.ru</w:t>
        </w:r>
      </w:hyperlink>
    </w:p>
    <w:p w14:paraId="09F55B0A" w14:textId="77777777" w:rsidR="001F13D7" w:rsidRPr="00BC621B" w:rsidRDefault="001F13D7" w:rsidP="00055E1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4B25165" w14:textId="77777777" w:rsidR="00F07B59" w:rsidRPr="00BC621B" w:rsidRDefault="00F07B59" w:rsidP="00055E1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C621B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конкурс</w:t>
      </w:r>
      <w:r w:rsidR="00635B27" w:rsidRPr="00BC621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 будут </w:t>
      </w:r>
      <w:r w:rsidR="00500CF4" w:rsidRPr="00BC621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>публикованы</w:t>
      </w:r>
      <w:r w:rsidR="00A537A3"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на сайте </w:t>
      </w:r>
      <w:hyperlink r:id="rId13" w:history="1">
        <w:r w:rsidRPr="00BC621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taisclub.ru</w:t>
        </w:r>
      </w:hyperlink>
      <w:r w:rsidRPr="00BC621B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14:paraId="67E96376" w14:textId="77777777" w:rsidR="001F13D7" w:rsidRPr="00BC621B" w:rsidRDefault="001F13D7" w:rsidP="00CE4C70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9828D" w14:textId="77777777" w:rsidR="00635B27" w:rsidRPr="00BC621B" w:rsidRDefault="00F07B59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 xml:space="preserve">До встречи на </w:t>
      </w:r>
      <w:r w:rsidR="00635B27" w:rsidRPr="00BC621B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BC621B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1F13D7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>»!</w:t>
      </w:r>
    </w:p>
    <w:p w14:paraId="3F324F83" w14:textId="77777777" w:rsidR="001F13D7" w:rsidRPr="00BC621B" w:rsidRDefault="001F13D7" w:rsidP="00055E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212AD6" w14:textId="77777777" w:rsidR="00635B27" w:rsidRPr="00BC621B" w:rsidRDefault="00635B27" w:rsidP="00055E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>Оргкомитет конкурса «</w:t>
      </w:r>
      <w:r w:rsidR="001F13D7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>».</w:t>
      </w:r>
    </w:p>
    <w:sectPr w:rsidR="00635B27" w:rsidRPr="00BC621B" w:rsidSect="00CC03A4"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BCDA" w14:textId="77777777" w:rsidR="00531327" w:rsidRDefault="00531327" w:rsidP="00477B9D">
      <w:pPr>
        <w:spacing w:after="0" w:line="240" w:lineRule="auto"/>
      </w:pPr>
      <w:r>
        <w:separator/>
      </w:r>
    </w:p>
  </w:endnote>
  <w:endnote w:type="continuationSeparator" w:id="0">
    <w:p w14:paraId="7090B244" w14:textId="77777777" w:rsidR="00531327" w:rsidRDefault="00531327" w:rsidP="004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C259" w14:textId="77777777" w:rsidR="00531327" w:rsidRDefault="00531327" w:rsidP="00477B9D">
      <w:pPr>
        <w:spacing w:after="0" w:line="240" w:lineRule="auto"/>
      </w:pPr>
      <w:r>
        <w:separator/>
      </w:r>
    </w:p>
  </w:footnote>
  <w:footnote w:type="continuationSeparator" w:id="0">
    <w:p w14:paraId="1F919474" w14:textId="77777777" w:rsidR="00531327" w:rsidRDefault="00531327" w:rsidP="0047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D6E6C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1175"/>
        </w:tabs>
        <w:ind w:left="117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90"/>
        </w:tabs>
        <w:ind w:left="19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05"/>
        </w:tabs>
        <w:ind w:left="280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20"/>
        </w:tabs>
        <w:ind w:left="36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35"/>
        </w:tabs>
        <w:ind w:left="4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880"/>
        </w:tabs>
        <w:ind w:left="68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95B14"/>
    <w:multiLevelType w:val="hybridMultilevel"/>
    <w:tmpl w:val="A57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410"/>
    <w:multiLevelType w:val="hybridMultilevel"/>
    <w:tmpl w:val="1BB8A5D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6FE3C57"/>
    <w:multiLevelType w:val="hybridMultilevel"/>
    <w:tmpl w:val="2A62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566"/>
    <w:multiLevelType w:val="hybridMultilevel"/>
    <w:tmpl w:val="FA8EC97A"/>
    <w:lvl w:ilvl="0" w:tplc="E79C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9B0"/>
    <w:multiLevelType w:val="hybridMultilevel"/>
    <w:tmpl w:val="810E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026B"/>
    <w:multiLevelType w:val="hybridMultilevel"/>
    <w:tmpl w:val="E5D6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35C5"/>
    <w:multiLevelType w:val="hybridMultilevel"/>
    <w:tmpl w:val="02782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BF1262"/>
    <w:multiLevelType w:val="hybridMultilevel"/>
    <w:tmpl w:val="BB4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583E"/>
    <w:multiLevelType w:val="hybridMultilevel"/>
    <w:tmpl w:val="F822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64FF"/>
    <w:multiLevelType w:val="hybridMultilevel"/>
    <w:tmpl w:val="BFBC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D62E7"/>
    <w:multiLevelType w:val="hybridMultilevel"/>
    <w:tmpl w:val="24E6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C4AE7"/>
    <w:multiLevelType w:val="hybridMultilevel"/>
    <w:tmpl w:val="955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C51A1"/>
    <w:multiLevelType w:val="hybridMultilevel"/>
    <w:tmpl w:val="93E2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7111"/>
    <w:multiLevelType w:val="hybridMultilevel"/>
    <w:tmpl w:val="C556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81B8E"/>
    <w:multiLevelType w:val="hybridMultilevel"/>
    <w:tmpl w:val="8260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562"/>
    <w:multiLevelType w:val="hybridMultilevel"/>
    <w:tmpl w:val="6026E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D15CB"/>
    <w:multiLevelType w:val="hybridMultilevel"/>
    <w:tmpl w:val="7B723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78E1211C"/>
    <w:multiLevelType w:val="hybridMultilevel"/>
    <w:tmpl w:val="CA7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94728">
    <w:abstractNumId w:val="11"/>
  </w:num>
  <w:num w:numId="2" w16cid:durableId="1396733521">
    <w:abstractNumId w:val="12"/>
  </w:num>
  <w:num w:numId="3" w16cid:durableId="1314986761">
    <w:abstractNumId w:val="16"/>
  </w:num>
  <w:num w:numId="4" w16cid:durableId="476609046">
    <w:abstractNumId w:val="9"/>
  </w:num>
  <w:num w:numId="5" w16cid:durableId="1588079842">
    <w:abstractNumId w:val="10"/>
  </w:num>
  <w:num w:numId="6" w16cid:durableId="1721243579">
    <w:abstractNumId w:val="6"/>
  </w:num>
  <w:num w:numId="7" w16cid:durableId="193885854">
    <w:abstractNumId w:val="0"/>
  </w:num>
  <w:num w:numId="8" w16cid:durableId="1498770709">
    <w:abstractNumId w:val="1"/>
  </w:num>
  <w:num w:numId="9" w16cid:durableId="329874887">
    <w:abstractNumId w:val="15"/>
  </w:num>
  <w:num w:numId="10" w16cid:durableId="1326862649">
    <w:abstractNumId w:val="8"/>
  </w:num>
  <w:num w:numId="11" w16cid:durableId="1521775196">
    <w:abstractNumId w:val="18"/>
  </w:num>
  <w:num w:numId="12" w16cid:durableId="1259369290">
    <w:abstractNumId w:val="17"/>
  </w:num>
  <w:num w:numId="13" w16cid:durableId="1871993021">
    <w:abstractNumId w:val="4"/>
  </w:num>
  <w:num w:numId="14" w16cid:durableId="1484082391">
    <w:abstractNumId w:val="5"/>
  </w:num>
  <w:num w:numId="15" w16cid:durableId="1320814376">
    <w:abstractNumId w:val="2"/>
  </w:num>
  <w:num w:numId="16" w16cid:durableId="819155040">
    <w:abstractNumId w:val="3"/>
  </w:num>
  <w:num w:numId="17" w16cid:durableId="2135901624">
    <w:abstractNumId w:val="13"/>
  </w:num>
  <w:num w:numId="18" w16cid:durableId="981151521">
    <w:abstractNumId w:val="7"/>
  </w:num>
  <w:num w:numId="19" w16cid:durableId="1746951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88"/>
    <w:rsid w:val="00015684"/>
    <w:rsid w:val="000345B3"/>
    <w:rsid w:val="000500CC"/>
    <w:rsid w:val="00055E1C"/>
    <w:rsid w:val="00063404"/>
    <w:rsid w:val="00084174"/>
    <w:rsid w:val="000C7313"/>
    <w:rsid w:val="001B2DEB"/>
    <w:rsid w:val="001C3EAC"/>
    <w:rsid w:val="001D4550"/>
    <w:rsid w:val="001F13D7"/>
    <w:rsid w:val="001F6F86"/>
    <w:rsid w:val="002328B8"/>
    <w:rsid w:val="002737E1"/>
    <w:rsid w:val="002D2A2F"/>
    <w:rsid w:val="002D75B0"/>
    <w:rsid w:val="002E1E66"/>
    <w:rsid w:val="002E7388"/>
    <w:rsid w:val="003A6FF4"/>
    <w:rsid w:val="003B12D7"/>
    <w:rsid w:val="003D37A2"/>
    <w:rsid w:val="00420149"/>
    <w:rsid w:val="004543AF"/>
    <w:rsid w:val="00477B9D"/>
    <w:rsid w:val="004A2AAA"/>
    <w:rsid w:val="004B565E"/>
    <w:rsid w:val="00500CF4"/>
    <w:rsid w:val="00515B11"/>
    <w:rsid w:val="0052189B"/>
    <w:rsid w:val="00531327"/>
    <w:rsid w:val="00540F88"/>
    <w:rsid w:val="00576002"/>
    <w:rsid w:val="005D09E4"/>
    <w:rsid w:val="00605D69"/>
    <w:rsid w:val="00635B27"/>
    <w:rsid w:val="00643641"/>
    <w:rsid w:val="006453A5"/>
    <w:rsid w:val="006A40FC"/>
    <w:rsid w:val="006A5451"/>
    <w:rsid w:val="00715771"/>
    <w:rsid w:val="00720881"/>
    <w:rsid w:val="00721474"/>
    <w:rsid w:val="00732BF6"/>
    <w:rsid w:val="00743ADC"/>
    <w:rsid w:val="00762979"/>
    <w:rsid w:val="00766BE1"/>
    <w:rsid w:val="007917C0"/>
    <w:rsid w:val="0080015A"/>
    <w:rsid w:val="00821B8E"/>
    <w:rsid w:val="00866D56"/>
    <w:rsid w:val="00892778"/>
    <w:rsid w:val="008D5CA3"/>
    <w:rsid w:val="009207B2"/>
    <w:rsid w:val="00931AA5"/>
    <w:rsid w:val="009409AC"/>
    <w:rsid w:val="009560AC"/>
    <w:rsid w:val="00956B86"/>
    <w:rsid w:val="009725AA"/>
    <w:rsid w:val="00984E2B"/>
    <w:rsid w:val="00995B00"/>
    <w:rsid w:val="009C2FD7"/>
    <w:rsid w:val="00A27D19"/>
    <w:rsid w:val="00A309F6"/>
    <w:rsid w:val="00A537A3"/>
    <w:rsid w:val="00A701D7"/>
    <w:rsid w:val="00A8325C"/>
    <w:rsid w:val="00AA2BB6"/>
    <w:rsid w:val="00AD4771"/>
    <w:rsid w:val="00B3117C"/>
    <w:rsid w:val="00B4346B"/>
    <w:rsid w:val="00B4471B"/>
    <w:rsid w:val="00B50558"/>
    <w:rsid w:val="00B6194C"/>
    <w:rsid w:val="00B861DF"/>
    <w:rsid w:val="00BA5663"/>
    <w:rsid w:val="00BA7B37"/>
    <w:rsid w:val="00BC621B"/>
    <w:rsid w:val="00BD2079"/>
    <w:rsid w:val="00BD2631"/>
    <w:rsid w:val="00BD555D"/>
    <w:rsid w:val="00BE5428"/>
    <w:rsid w:val="00C17680"/>
    <w:rsid w:val="00C72274"/>
    <w:rsid w:val="00C86820"/>
    <w:rsid w:val="00C87A0C"/>
    <w:rsid w:val="00CA0227"/>
    <w:rsid w:val="00CB13A6"/>
    <w:rsid w:val="00CC03A4"/>
    <w:rsid w:val="00CE4C70"/>
    <w:rsid w:val="00D8691A"/>
    <w:rsid w:val="00DC580A"/>
    <w:rsid w:val="00E136AE"/>
    <w:rsid w:val="00EB2BEC"/>
    <w:rsid w:val="00EE0497"/>
    <w:rsid w:val="00F06051"/>
    <w:rsid w:val="00F07B59"/>
    <w:rsid w:val="00F14C0D"/>
    <w:rsid w:val="00F55F86"/>
    <w:rsid w:val="00F63D16"/>
    <w:rsid w:val="00FC4F5C"/>
    <w:rsid w:val="00FC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FF99"/>
  <w15:docId w15:val="{D457F91C-C4A8-4E08-8DE2-EB85C55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37A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3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5B3"/>
    <w:pPr>
      <w:ind w:left="720"/>
      <w:contextualSpacing/>
    </w:pPr>
  </w:style>
  <w:style w:type="character" w:styleId="a6">
    <w:name w:val="Hyperlink"/>
    <w:rsid w:val="00034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7B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732BF6"/>
  </w:style>
  <w:style w:type="paragraph" w:styleId="a9">
    <w:name w:val="Normal (Web)"/>
    <w:basedOn w:val="a"/>
    <w:uiPriority w:val="99"/>
    <w:unhideWhenUsed/>
    <w:rsid w:val="0063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E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C3EAC"/>
    <w:rPr>
      <w:rFonts w:ascii="Calibri" w:eastAsia="Times New Roman" w:hAnsi="Calibri" w:cs="Times New Roman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47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s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@tais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sclu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sclu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8106-6707-45DA-9A2D-885F4D0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Канунников</cp:lastModifiedBy>
  <cp:revision>21</cp:revision>
  <cp:lastPrinted>2025-07-11T07:59:00Z</cp:lastPrinted>
  <dcterms:created xsi:type="dcterms:W3CDTF">2018-06-07T06:00:00Z</dcterms:created>
  <dcterms:modified xsi:type="dcterms:W3CDTF">2026-04-16T13:52:00Z</dcterms:modified>
</cp:coreProperties>
</file>